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Name     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:rsidR="000217D4" w:rsidRPr="006D0845" w:rsidRDefault="002A3DCF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C71117A" wp14:editId="38B8474B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9637D9">
              <w:rPr>
                <w:b/>
                <w:bCs/>
              </w:rPr>
              <w:t>December 2021- January 2022</w:t>
            </w:r>
          </w:p>
        </w:tc>
      </w:tr>
      <w:tr w:rsidR="0008743F" w:rsidRPr="007075E2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43F" w:rsidRPr="00F37576" w:rsidRDefault="00F85BCD" w:rsidP="006E5D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.Tech</w:t>
            </w:r>
            <w:proofErr w:type="spellEnd"/>
            <w:r>
              <w:rPr>
                <w:b/>
                <w:bCs/>
              </w:rPr>
              <w:t>.</w:t>
            </w:r>
            <w:r w:rsidR="00AF6941">
              <w:rPr>
                <w:b/>
                <w:bCs/>
              </w:rPr>
              <w:t>- BAI,BAS,BCE,BCY,BEC,BHI,BME,BOE,BSAMI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43F" w:rsidRPr="00F37576" w:rsidRDefault="009637D9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Fall</w:t>
            </w:r>
            <w:r w:rsidR="00186B46">
              <w:rPr>
                <w:b/>
                <w:bCs/>
              </w:rPr>
              <w:t xml:space="preserve"> 2021-22</w:t>
            </w:r>
          </w:p>
        </w:tc>
      </w:tr>
      <w:tr w:rsidR="0008743F" w:rsidRPr="007075E2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AF6941" w:rsidP="006E5D8E">
            <w:pPr>
              <w:rPr>
                <w:b/>
                <w:bCs/>
              </w:rPr>
            </w:pPr>
            <w:r w:rsidRPr="00F96E1D">
              <w:rPr>
                <w:b/>
                <w:bCs/>
                <w:color w:val="000000"/>
              </w:rPr>
              <w:t>Introduction to Problem Solving and Programm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AF6941" w:rsidP="006E5D8E">
            <w:pPr>
              <w:rPr>
                <w:b/>
                <w:bCs/>
              </w:rPr>
            </w:pPr>
            <w:r w:rsidRPr="00941C5D">
              <w:rPr>
                <w:b/>
              </w:rPr>
              <w:t>CSE</w:t>
            </w:r>
            <w:r>
              <w:rPr>
                <w:b/>
              </w:rPr>
              <w:t>1021</w:t>
            </w:r>
          </w:p>
        </w:tc>
      </w:tr>
      <w:tr w:rsidR="0008743F" w:rsidRPr="007075E2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AF6941" w:rsidP="006E5D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Kannan </w:t>
            </w:r>
            <w:proofErr w:type="spellStart"/>
            <w:r>
              <w:rPr>
                <w:b/>
                <w:bCs/>
              </w:rPr>
              <w:t>Shanmugam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AF6941" w:rsidP="00186B46">
            <w:pPr>
              <w:rPr>
                <w:b/>
                <w:bCs/>
              </w:rPr>
            </w:pPr>
            <w:r>
              <w:rPr>
                <w:b/>
                <w:bCs/>
              </w:rPr>
              <w:t>C21+C22+C23/0112</w:t>
            </w:r>
          </w:p>
        </w:tc>
      </w:tr>
      <w:tr w:rsidR="0008743F" w:rsidRPr="007075E2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08743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08743F" w:rsidP="006E5D8E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 30 Marks)</w:t>
            </w:r>
          </w:p>
        </w:tc>
      </w:tr>
      <w:tr w:rsidR="00EA1517" w:rsidRPr="006D0845" w:rsidTr="002052F2">
        <w:trPr>
          <w:trHeight w:val="139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EA1517" w:rsidRPr="009D0CEF" w:rsidRDefault="00AF6941" w:rsidP="00722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Write a </w:t>
            </w:r>
            <w:r>
              <w:rPr>
                <w:lang w:val="en-US"/>
              </w:rPr>
              <w:t>pseudo code and draw a flow chart for finding an element in an unsorted integer array.</w:t>
            </w:r>
          </w:p>
        </w:tc>
        <w:tc>
          <w:tcPr>
            <w:tcW w:w="1080" w:type="dxa"/>
            <w:shd w:val="clear" w:color="auto" w:fill="FFFFFF" w:themeFill="background1"/>
          </w:tcPr>
          <w:p w:rsidR="00EA1517" w:rsidRPr="006D0845" w:rsidRDefault="00EA1517" w:rsidP="00B04ADF">
            <w:pPr>
              <w:jc w:val="center"/>
            </w:pPr>
            <w:r>
              <w:t>10</w:t>
            </w:r>
          </w:p>
          <w:p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EA1517" w:rsidRPr="006D0845" w:rsidTr="002052F2">
        <w:trPr>
          <w:trHeight w:val="40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EA1517" w:rsidRPr="001563DB" w:rsidRDefault="00EA1517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AF6941" w:rsidRDefault="00AF6941" w:rsidP="00AF6941">
            <w:pPr>
              <w:spacing w:before="80" w:after="8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efine Tuple in python. Demonstrate the following Tuple operations with syntax and example code</w:t>
            </w:r>
          </w:p>
          <w:p w:rsidR="00AF6941" w:rsidRDefault="00AF6941" w:rsidP="00AF6941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ccess a tuple item with negative indexing</w:t>
            </w:r>
          </w:p>
          <w:p w:rsidR="00AF6941" w:rsidRDefault="00AF6941" w:rsidP="00AF6941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o check if item is exists using for loop</w:t>
            </w:r>
          </w:p>
          <w:p w:rsidR="00AF6941" w:rsidRDefault="00AF6941" w:rsidP="00AF6941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hange an item in tuple</w:t>
            </w:r>
          </w:p>
          <w:p w:rsidR="00AF6941" w:rsidRDefault="00AF6941" w:rsidP="00AF6941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move an item from tuple</w:t>
            </w:r>
          </w:p>
          <w:p w:rsidR="00EA1517" w:rsidRDefault="00AF6941" w:rsidP="00AF6941">
            <w:pPr>
              <w:pStyle w:val="ListParagraph"/>
              <w:numPr>
                <w:ilvl w:val="0"/>
                <w:numId w:val="9"/>
              </w:numPr>
              <w:spacing w:before="80" w:after="80"/>
              <w:jc w:val="both"/>
              <w:rPr>
                <w:bCs/>
                <w:color w:val="000000" w:themeColor="text1"/>
              </w:rPr>
            </w:pPr>
            <w:r w:rsidRPr="00AF6941">
              <w:rPr>
                <w:bCs/>
                <w:color w:val="000000" w:themeColor="text1"/>
              </w:rPr>
              <w:t>Unpacking a tuple with *</w:t>
            </w:r>
          </w:p>
          <w:p w:rsidR="00AF6941" w:rsidRPr="00AF6941" w:rsidRDefault="00AF6941" w:rsidP="00AF6941">
            <w:pPr>
              <w:pStyle w:val="ListParagraph"/>
              <w:spacing w:before="80" w:after="8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A1517" w:rsidRDefault="00EA1517" w:rsidP="00225B08">
            <w:pPr>
              <w:jc w:val="center"/>
              <w:rPr>
                <w:bCs/>
              </w:rPr>
            </w:pPr>
          </w:p>
        </w:tc>
      </w:tr>
      <w:tr w:rsidR="00EA1517" w:rsidRPr="006D0845" w:rsidTr="002052F2">
        <w:trPr>
          <w:trHeight w:val="43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EA1517" w:rsidRPr="006D0845" w:rsidRDefault="00EA1517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EA1517" w:rsidRPr="006D0845" w:rsidRDefault="00EA1517" w:rsidP="00541958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EA1517" w:rsidRPr="00AF583B" w:rsidRDefault="00AF6941" w:rsidP="00AF583B">
            <w:pPr>
              <w:pStyle w:val="NormalWeb"/>
              <w:spacing w:after="0" w:afterAutospacing="0"/>
              <w:rPr>
                <w:color w:val="2B2728"/>
              </w:rPr>
            </w:pPr>
            <w:r>
              <w:rPr>
                <w:color w:val="2B2728"/>
              </w:rPr>
              <w:t>Write a  program in python to find and print ALL the PRIME number in a given limit</w:t>
            </w:r>
          </w:p>
        </w:tc>
        <w:tc>
          <w:tcPr>
            <w:tcW w:w="1080" w:type="dxa"/>
            <w:shd w:val="clear" w:color="auto" w:fill="FFFFFF" w:themeFill="background1"/>
          </w:tcPr>
          <w:p w:rsidR="00EA1517" w:rsidRPr="006D0845" w:rsidRDefault="00EA1517" w:rsidP="003160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:rsidR="00541958" w:rsidRDefault="008D10B0" w:rsidP="00541958">
            <w:pPr>
              <w:jc w:val="center"/>
            </w:pPr>
            <w:r>
              <w:t>O</w:t>
            </w:r>
            <w:r w:rsidR="00517E51">
              <w:t>R</w:t>
            </w:r>
          </w:p>
          <w:p w:rsidR="00AF6941" w:rsidRPr="006D0845" w:rsidRDefault="00AF6941" w:rsidP="00541958">
            <w:pPr>
              <w:jc w:val="center"/>
              <w:rPr>
                <w:bCs/>
              </w:rPr>
            </w:pPr>
          </w:p>
        </w:tc>
      </w:tr>
      <w:tr w:rsidR="00EA1517" w:rsidRPr="006D0845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AF6941" w:rsidRDefault="00AF6941" w:rsidP="00AF6941">
            <w:r>
              <w:t>Demonstrate the following conditional and looping statements with example program</w:t>
            </w:r>
          </w:p>
          <w:p w:rsidR="00AF6941" w:rsidRDefault="00AF6941" w:rsidP="00AF6941">
            <w:pPr>
              <w:pStyle w:val="ListParagraph"/>
              <w:numPr>
                <w:ilvl w:val="0"/>
                <w:numId w:val="10"/>
              </w:numPr>
            </w:pPr>
            <w:r>
              <w:t>while</w:t>
            </w:r>
          </w:p>
          <w:p w:rsidR="00AF6941" w:rsidRDefault="00AF6941" w:rsidP="00AF6941">
            <w:pPr>
              <w:pStyle w:val="ListParagraph"/>
              <w:numPr>
                <w:ilvl w:val="0"/>
                <w:numId w:val="10"/>
              </w:numPr>
            </w:pPr>
            <w:r>
              <w:t>for</w:t>
            </w:r>
          </w:p>
          <w:p w:rsidR="00EA1517" w:rsidRDefault="00AF6941" w:rsidP="00AF6941">
            <w:pPr>
              <w:pStyle w:val="ListParagraph"/>
              <w:numPr>
                <w:ilvl w:val="0"/>
                <w:numId w:val="10"/>
              </w:numPr>
            </w:pPr>
            <w:r>
              <w:t>if</w:t>
            </w:r>
            <w:r w:rsidRPr="001563DB">
              <w:t xml:space="preserve"> </w:t>
            </w:r>
          </w:p>
          <w:p w:rsidR="00AF6941" w:rsidRPr="001563DB" w:rsidRDefault="00AF6941" w:rsidP="00AF6941">
            <w:pPr>
              <w:pStyle w:val="ListParagraph"/>
            </w:pPr>
          </w:p>
        </w:tc>
        <w:tc>
          <w:tcPr>
            <w:tcW w:w="1080" w:type="dxa"/>
            <w:shd w:val="clear" w:color="auto" w:fill="FFFFFF" w:themeFill="background1"/>
          </w:tcPr>
          <w:p w:rsidR="00EA1517" w:rsidRPr="001563DB" w:rsidRDefault="00EA1517" w:rsidP="00541958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:rsidR="00EA1517" w:rsidRPr="006D0845" w:rsidRDefault="00EA1517" w:rsidP="00EA1517">
            <w:pPr>
              <w:jc w:val="center"/>
              <w:rPr>
                <w:bCs/>
              </w:rPr>
            </w:pPr>
          </w:p>
          <w:p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:rsidTr="00AF6941">
        <w:trPr>
          <w:trHeight w:hRule="exact" w:val="523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EA1517" w:rsidRPr="006D0845" w:rsidRDefault="00EA1517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EA1517" w:rsidRPr="006D0845" w:rsidRDefault="00EA1517" w:rsidP="00541958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EA1517" w:rsidRPr="009D0CEF" w:rsidRDefault="00AF6941" w:rsidP="00BC5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2B2728"/>
              </w:rPr>
              <w:t>Write a  program in python to find N</w:t>
            </w:r>
            <w:r w:rsidRPr="005A3125">
              <w:rPr>
                <w:rFonts w:ascii="p" w:hAnsi="p"/>
                <w:color w:val="2B2728"/>
                <w:vertAlign w:val="superscript"/>
              </w:rPr>
              <w:t>th</w:t>
            </w:r>
            <w:r>
              <w:rPr>
                <w:color w:val="2B2728"/>
              </w:rPr>
              <w:t xml:space="preserve"> largest element in an integer array</w:t>
            </w:r>
          </w:p>
        </w:tc>
        <w:tc>
          <w:tcPr>
            <w:tcW w:w="1080" w:type="dxa"/>
            <w:shd w:val="clear" w:color="auto" w:fill="FFFFFF" w:themeFill="background1"/>
          </w:tcPr>
          <w:p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:rsidTr="002052F2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:rsidR="00541958" w:rsidRDefault="008D10B0" w:rsidP="002F06E8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  <w:p w:rsidR="00AF6941" w:rsidRPr="006D0845" w:rsidRDefault="00AF6941" w:rsidP="002F06E8">
            <w:pPr>
              <w:jc w:val="center"/>
              <w:rPr>
                <w:bCs/>
              </w:rPr>
            </w:pPr>
          </w:p>
        </w:tc>
      </w:tr>
      <w:tr w:rsidR="00EA1517" w:rsidRPr="006D0845" w:rsidTr="002052F2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EA1517" w:rsidRPr="006D0845" w:rsidRDefault="00AF6941" w:rsidP="006D309E">
            <w:r>
              <w:t>Write a program to generate a list of Armstrong numbers in a range</w:t>
            </w:r>
          </w:p>
        </w:tc>
        <w:tc>
          <w:tcPr>
            <w:tcW w:w="1080" w:type="dxa"/>
            <w:shd w:val="clear" w:color="auto" w:fill="FFFFFF" w:themeFill="background1"/>
          </w:tcPr>
          <w:p w:rsidR="00EA1517" w:rsidRPr="006D0845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:rsidTr="002052F2">
        <w:trPr>
          <w:trHeight w:val="552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:rsidR="009637D9" w:rsidRDefault="009637D9" w:rsidP="00D57073">
            <w:pPr>
              <w:jc w:val="center"/>
              <w:rPr>
                <w:b/>
                <w:bCs/>
              </w:rPr>
            </w:pPr>
          </w:p>
          <w:p w:rsidR="009637D9" w:rsidRDefault="009637D9" w:rsidP="00D57073">
            <w:pPr>
              <w:jc w:val="center"/>
              <w:rPr>
                <w:b/>
                <w:bCs/>
              </w:rPr>
            </w:pPr>
          </w:p>
          <w:p w:rsidR="00541958" w:rsidRDefault="00D57073" w:rsidP="00D5707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</w:tc>
      </w:tr>
      <w:tr w:rsidR="00EA1517" w:rsidRPr="006D0845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:rsidR="00EA1517" w:rsidRDefault="00EA1517" w:rsidP="00541958">
            <w:pPr>
              <w:jc w:val="center"/>
            </w:pPr>
            <w:r>
              <w:t>4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AF6941" w:rsidRDefault="00AF6941" w:rsidP="00AF6941">
            <w:pPr>
              <w:spacing w:before="80" w:after="8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emonstrate the following array operations in </w:t>
            </w:r>
            <w:proofErr w:type="gramStart"/>
            <w:r>
              <w:rPr>
                <w:bCs/>
                <w:color w:val="000000" w:themeColor="text1"/>
              </w:rPr>
              <w:t>an</w:t>
            </w:r>
            <w:proofErr w:type="gramEnd"/>
            <w:r>
              <w:rPr>
                <w:bCs/>
                <w:color w:val="000000" w:themeColor="text1"/>
              </w:rPr>
              <w:t xml:space="preserve"> character array with code</w:t>
            </w:r>
          </w:p>
          <w:p w:rsidR="00AF6941" w:rsidRDefault="00AF6941" w:rsidP="00AF6941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rogram to </w:t>
            </w:r>
            <w:r w:rsidRPr="002329CE">
              <w:rPr>
                <w:bCs/>
                <w:color w:val="000000" w:themeColor="text1"/>
              </w:rPr>
              <w:t>Find no. of occurrences of an element</w:t>
            </w:r>
          </w:p>
          <w:p w:rsidR="00EA1517" w:rsidRPr="00AF6941" w:rsidRDefault="00AF6941" w:rsidP="00AF6941">
            <w:pPr>
              <w:pStyle w:val="ListParagraph"/>
              <w:numPr>
                <w:ilvl w:val="0"/>
                <w:numId w:val="11"/>
              </w:numPr>
              <w:spacing w:before="80" w:after="80"/>
              <w:jc w:val="both"/>
              <w:rPr>
                <w:bCs/>
                <w:color w:val="000000" w:themeColor="text1"/>
              </w:rPr>
            </w:pPr>
            <w:r w:rsidRPr="00AF6941">
              <w:rPr>
                <w:bCs/>
                <w:color w:val="000000" w:themeColor="text1"/>
              </w:rPr>
              <w:t>Program to Remove the duplicate values</w:t>
            </w:r>
            <w:r w:rsidRPr="00AF6941">
              <w:rPr>
                <w:color w:val="2B2728"/>
              </w:rPr>
              <w:t xml:space="preserve"> </w:t>
            </w:r>
          </w:p>
          <w:p w:rsidR="00AF6941" w:rsidRPr="00AF6941" w:rsidRDefault="00AF6941" w:rsidP="00AF6941">
            <w:pPr>
              <w:pStyle w:val="ListParagraph"/>
              <w:spacing w:before="80" w:after="80"/>
              <w:jc w:val="both"/>
              <w:rPr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080" w:type="dxa"/>
            <w:shd w:val="clear" w:color="auto" w:fill="FFFFFF" w:themeFill="background1"/>
          </w:tcPr>
          <w:p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:rsidR="00EA1517" w:rsidRDefault="00EA1517" w:rsidP="00541958">
            <w:pPr>
              <w:jc w:val="center"/>
            </w:pPr>
            <w:r>
              <w:t>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EA1517" w:rsidRPr="001563DB" w:rsidRDefault="00AF6941" w:rsidP="006E5D8E">
            <w:pPr>
              <w:autoSpaceDE w:val="0"/>
              <w:autoSpaceDN w:val="0"/>
              <w:adjustRightInd w:val="0"/>
              <w:jc w:val="both"/>
            </w:pPr>
            <w:r>
              <w:t xml:space="preserve">Write a program to </w:t>
            </w:r>
            <w:r w:rsidRPr="002D5836">
              <w:t>greatest common divisor</w:t>
            </w:r>
            <w:r>
              <w:t xml:space="preserve"> of any three numbers</w:t>
            </w:r>
          </w:p>
        </w:tc>
        <w:tc>
          <w:tcPr>
            <w:tcW w:w="1080" w:type="dxa"/>
            <w:shd w:val="clear" w:color="auto" w:fill="FFFFFF" w:themeFill="background1"/>
          </w:tcPr>
          <w:p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:rsidTr="002052F2">
        <w:trPr>
          <w:trHeight w:val="279"/>
          <w:jc w:val="center"/>
        </w:trPr>
        <w:tc>
          <w:tcPr>
            <w:tcW w:w="10714" w:type="dxa"/>
            <w:gridSpan w:val="11"/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:rsidR="008906D7" w:rsidRDefault="008906D7" w:rsidP="00E2034A">
      <w:pPr>
        <w:jc w:val="right"/>
        <w:rPr>
          <w:b/>
        </w:rPr>
      </w:pPr>
    </w:p>
    <w:p w:rsidR="00383985" w:rsidRDefault="00383985" w:rsidP="00383985">
      <w:pPr>
        <w:rPr>
          <w:b/>
        </w:rPr>
      </w:pPr>
    </w:p>
    <w:sectPr w:rsidR="00383985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38" w:rsidRDefault="00D76D38">
      <w:r>
        <w:separator/>
      </w:r>
    </w:p>
  </w:endnote>
  <w:endnote w:type="continuationSeparator" w:id="0">
    <w:p w:rsidR="00D76D38" w:rsidRDefault="00D7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F694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AF6941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38" w:rsidRDefault="00D76D38">
      <w:r>
        <w:separator/>
      </w:r>
    </w:p>
  </w:footnote>
  <w:footnote w:type="continuationSeparator" w:id="0">
    <w:p w:rsidR="00D76D38" w:rsidRDefault="00D7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0369B"/>
    <w:multiLevelType w:val="hybridMultilevel"/>
    <w:tmpl w:val="F9CCD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C72EC"/>
    <w:multiLevelType w:val="hybridMultilevel"/>
    <w:tmpl w:val="2ED2A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62655"/>
    <w:multiLevelType w:val="hybridMultilevel"/>
    <w:tmpl w:val="F5AC5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3A5B"/>
    <w:rsid w:val="00065EF5"/>
    <w:rsid w:val="0006647D"/>
    <w:rsid w:val="00077263"/>
    <w:rsid w:val="000829E0"/>
    <w:rsid w:val="00084ACF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52F2"/>
    <w:rsid w:val="0020769E"/>
    <w:rsid w:val="00213D7A"/>
    <w:rsid w:val="00216246"/>
    <w:rsid w:val="0022192A"/>
    <w:rsid w:val="00225B08"/>
    <w:rsid w:val="00237814"/>
    <w:rsid w:val="00242714"/>
    <w:rsid w:val="00253C9E"/>
    <w:rsid w:val="0025413A"/>
    <w:rsid w:val="00255F9A"/>
    <w:rsid w:val="002752B2"/>
    <w:rsid w:val="00281D06"/>
    <w:rsid w:val="002826F3"/>
    <w:rsid w:val="002937F5"/>
    <w:rsid w:val="00294F0B"/>
    <w:rsid w:val="002A07D0"/>
    <w:rsid w:val="002A3DCF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76FC8"/>
    <w:rsid w:val="00782897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37D9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5DAB"/>
    <w:rsid w:val="009C657D"/>
    <w:rsid w:val="009D0CEF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91236"/>
    <w:rsid w:val="00AA6245"/>
    <w:rsid w:val="00AB2566"/>
    <w:rsid w:val="00AB5E85"/>
    <w:rsid w:val="00AB67C1"/>
    <w:rsid w:val="00AC2B21"/>
    <w:rsid w:val="00AD2DF9"/>
    <w:rsid w:val="00AE4148"/>
    <w:rsid w:val="00AE49E5"/>
    <w:rsid w:val="00AF1242"/>
    <w:rsid w:val="00AF583B"/>
    <w:rsid w:val="00AF6941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70E5E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76D38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86F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5915"/>
    <w:rsid w:val="00FE60B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3EEC1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3CDFDD0AB054AA90CECC7D820F222" ma:contentTypeVersion="3" ma:contentTypeDescription="Create a new document." ma:contentTypeScope="" ma:versionID="0039a42c271682ae738a81f7825ecb7a">
  <xsd:schema xmlns:xsd="http://www.w3.org/2001/XMLSchema" xmlns:xs="http://www.w3.org/2001/XMLSchema" xmlns:p="http://schemas.microsoft.com/office/2006/metadata/properties" xmlns:ns2="fd6bf121-8470-431f-bdbb-5f02f43b547b" targetNamespace="http://schemas.microsoft.com/office/2006/metadata/properties" ma:root="true" ma:fieldsID="e67233331e4d15fd7238fdf59584f587" ns2:_="">
    <xsd:import namespace="fd6bf121-8470-431f-bdbb-5f02f43b547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f121-8470-431f-bdbb-5f02f43b547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6bf121-8470-431f-bdbb-5f02f43b547b" xsi:nil="true"/>
  </documentManagement>
</p:properties>
</file>

<file path=customXml/itemProps1.xml><?xml version="1.0" encoding="utf-8"?>
<ds:datastoreItem xmlns:ds="http://schemas.openxmlformats.org/officeDocument/2006/customXml" ds:itemID="{1054B13D-207B-4B3E-B2C7-0BB41BFEA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CD16-7B00-4FA9-9C97-692D6D790200}"/>
</file>

<file path=customXml/itemProps3.xml><?xml version="1.0" encoding="utf-8"?>
<ds:datastoreItem xmlns:ds="http://schemas.openxmlformats.org/officeDocument/2006/customXml" ds:itemID="{FE5C7108-BEBC-4732-A4EC-8109A5EF147B}"/>
</file>

<file path=customXml/itemProps4.xml><?xml version="1.0" encoding="utf-8"?>
<ds:datastoreItem xmlns:ds="http://schemas.openxmlformats.org/officeDocument/2006/customXml" ds:itemID="{F6195376-5704-40C3-9EB5-C35B1BDF21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Admin</cp:lastModifiedBy>
  <cp:revision>23</cp:revision>
  <cp:lastPrinted>2017-11-08T08:28:00Z</cp:lastPrinted>
  <dcterms:created xsi:type="dcterms:W3CDTF">2020-10-22T06:01:00Z</dcterms:created>
  <dcterms:modified xsi:type="dcterms:W3CDTF">2021-12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3CDFDD0AB054AA90CECC7D820F222</vt:lpwstr>
  </property>
</Properties>
</file>